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BD01" w14:textId="769045EB" w:rsidR="000732E4" w:rsidRPr="0051529F" w:rsidRDefault="00955C5A" w:rsidP="0007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F-PFS</w:t>
      </w:r>
      <w:r w:rsidR="000732E4" w:rsidRPr="00515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17D">
        <w:rPr>
          <w:rFonts w:ascii="Times New Roman" w:hAnsi="Times New Roman" w:cs="Times New Roman"/>
          <w:b/>
          <w:sz w:val="24"/>
          <w:szCs w:val="24"/>
        </w:rPr>
        <w:t>Year-End</w:t>
      </w:r>
      <w:r w:rsidR="000732E4" w:rsidRPr="00515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2E4">
        <w:rPr>
          <w:rFonts w:ascii="Times New Roman" w:hAnsi="Times New Roman" w:cs="Times New Roman"/>
          <w:b/>
          <w:sz w:val="24"/>
          <w:szCs w:val="24"/>
        </w:rPr>
        <w:t>Report</w:t>
      </w:r>
      <w:r w:rsidR="00110B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Policy</w:t>
      </w:r>
      <w:r w:rsidR="000732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3093C6" w14:textId="77777777" w:rsidR="008B05C0" w:rsidRPr="00D62F7B" w:rsidRDefault="0015467E" w:rsidP="00B81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F7B">
        <w:rPr>
          <w:rFonts w:ascii="Times New Roman" w:hAnsi="Times New Roman" w:cs="Times New Roman"/>
          <w:b/>
          <w:sz w:val="24"/>
          <w:szCs w:val="24"/>
        </w:rPr>
        <w:t>Alcohol and Drug Abuse Division (ADAD)</w:t>
      </w:r>
    </w:p>
    <w:p w14:paraId="39A1E68D" w14:textId="3F2F97A0" w:rsidR="003A712E" w:rsidRDefault="005372C4" w:rsidP="00B81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C4">
        <w:rPr>
          <w:rFonts w:ascii="Times New Roman" w:hAnsi="Times New Roman" w:cs="Times New Roman"/>
          <w:b/>
          <w:sz w:val="24"/>
          <w:szCs w:val="24"/>
        </w:rPr>
        <w:t xml:space="preserve">Hawai‘i State </w:t>
      </w:r>
      <w:r w:rsidR="00FC3D0E">
        <w:rPr>
          <w:rFonts w:ascii="Times New Roman" w:hAnsi="Times New Roman" w:cs="Times New Roman"/>
          <w:b/>
          <w:sz w:val="24"/>
          <w:szCs w:val="24"/>
        </w:rPr>
        <w:t>Department of Health</w:t>
      </w:r>
    </w:p>
    <w:p w14:paraId="1FD8AAEC" w14:textId="77777777" w:rsidR="00955582" w:rsidRPr="00D62F7B" w:rsidRDefault="00955582" w:rsidP="00B81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  <w:gridCol w:w="2009"/>
        <w:gridCol w:w="2575"/>
      </w:tblGrid>
      <w:tr w:rsidR="00F53848" w14:paraId="2EB017FD" w14:textId="77777777" w:rsidTr="00275646">
        <w:trPr>
          <w:trHeight w:val="359"/>
        </w:trPr>
        <w:tc>
          <w:tcPr>
            <w:tcW w:w="6776" w:type="dxa"/>
            <w:gridSpan w:val="2"/>
          </w:tcPr>
          <w:p w14:paraId="6B76B62E" w14:textId="77777777" w:rsidR="00F53848" w:rsidRDefault="00F53848" w:rsidP="00275646">
            <w:pPr>
              <w:pStyle w:val="TableParagraph"/>
              <w:spacing w:before="46"/>
              <w:ind w:left="107"/>
            </w:pPr>
            <w:r>
              <w:rPr>
                <w:b/>
              </w:rPr>
              <w:t>Agenc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2575" w:type="dxa"/>
          </w:tcPr>
          <w:p w14:paraId="4437E099" w14:textId="77777777" w:rsidR="00F53848" w:rsidRDefault="00F53848" w:rsidP="00275646">
            <w:pPr>
              <w:pStyle w:val="TableParagraph"/>
              <w:spacing w:before="51"/>
              <w:ind w:left="163"/>
              <w:rPr>
                <w:b/>
              </w:rPr>
            </w:pPr>
            <w:r>
              <w:rPr>
                <w:b/>
              </w:rPr>
              <w:t xml:space="preserve">ASO Log No. </w:t>
            </w:r>
          </w:p>
        </w:tc>
      </w:tr>
      <w:tr w:rsidR="00F53848" w14:paraId="54290731" w14:textId="77777777" w:rsidTr="00275646">
        <w:trPr>
          <w:trHeight w:val="359"/>
        </w:trPr>
        <w:tc>
          <w:tcPr>
            <w:tcW w:w="9351" w:type="dxa"/>
            <w:gridSpan w:val="3"/>
          </w:tcPr>
          <w:p w14:paraId="3495068C" w14:textId="77777777" w:rsidR="00F53848" w:rsidRDefault="00F53848" w:rsidP="00275646">
            <w:pPr>
              <w:pStyle w:val="TableParagraph"/>
              <w:spacing w:before="46"/>
              <w:ind w:left="107"/>
            </w:pPr>
            <w:r>
              <w:rPr>
                <w:b/>
              </w:rPr>
              <w:t>Identifi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munity:</w:t>
            </w:r>
          </w:p>
        </w:tc>
      </w:tr>
      <w:tr w:rsidR="00F53848" w14:paraId="0C13A3DC" w14:textId="77777777" w:rsidTr="00275646">
        <w:trPr>
          <w:trHeight w:val="359"/>
        </w:trPr>
        <w:tc>
          <w:tcPr>
            <w:tcW w:w="9351" w:type="dxa"/>
            <w:gridSpan w:val="3"/>
          </w:tcPr>
          <w:p w14:paraId="4505D6F1" w14:textId="725ABB84" w:rsidR="00F53848" w:rsidRDefault="00F53848" w:rsidP="00275646">
            <w:pPr>
              <w:pStyle w:val="TableParagraph"/>
              <w:spacing w:before="46"/>
              <w:ind w:left="107"/>
            </w:pPr>
            <w:r>
              <w:rPr>
                <w:b/>
              </w:rPr>
              <w:t>Name</w:t>
            </w:r>
            <w:r>
              <w:rPr>
                <w:b/>
                <w:spacing w:val="-2"/>
              </w:rPr>
              <w:t xml:space="preserve"> </w:t>
            </w:r>
            <w:r w:rsidR="00F149F6">
              <w:rPr>
                <w:b/>
              </w:rPr>
              <w:t>of Coalition</w:t>
            </w:r>
            <w:r>
              <w:rPr>
                <w:b/>
              </w:rPr>
              <w:t xml:space="preserve">: </w:t>
            </w:r>
          </w:p>
        </w:tc>
      </w:tr>
      <w:tr w:rsidR="00F53848" w14:paraId="25F0971C" w14:textId="77777777" w:rsidTr="00275646">
        <w:trPr>
          <w:trHeight w:val="359"/>
        </w:trPr>
        <w:tc>
          <w:tcPr>
            <w:tcW w:w="4767" w:type="dxa"/>
          </w:tcPr>
          <w:p w14:paraId="6881ED43" w14:textId="51278131" w:rsidR="00F53848" w:rsidRDefault="00E46CBE" w:rsidP="00275646">
            <w:pPr>
              <w:pStyle w:val="TableParagraph"/>
              <w:spacing w:before="49"/>
              <w:ind w:left="107"/>
            </w:pPr>
            <w:r>
              <w:rPr>
                <w:b/>
              </w:rPr>
              <w:t>Contract</w:t>
            </w:r>
            <w:r w:rsidR="00F53848">
              <w:rPr>
                <w:b/>
                <w:spacing w:val="-3"/>
              </w:rPr>
              <w:t xml:space="preserve"> </w:t>
            </w:r>
            <w:r w:rsidR="00F53848">
              <w:rPr>
                <w:b/>
              </w:rPr>
              <w:t>Year:</w:t>
            </w:r>
            <w:r w:rsidR="00F53848">
              <w:rPr>
                <w:b/>
                <w:spacing w:val="1"/>
              </w:rPr>
              <w:t xml:space="preserve"> </w:t>
            </w:r>
          </w:p>
        </w:tc>
        <w:tc>
          <w:tcPr>
            <w:tcW w:w="4584" w:type="dxa"/>
            <w:gridSpan w:val="2"/>
          </w:tcPr>
          <w:p w14:paraId="5B7801F9" w14:textId="04CCDFBA" w:rsidR="00F53848" w:rsidRDefault="00F53848" w:rsidP="00165C9E">
            <w:pPr>
              <w:pStyle w:val="TableParagraph"/>
              <w:tabs>
                <w:tab w:val="left" w:pos="1155"/>
                <w:tab w:val="left" w:pos="1965"/>
                <w:tab w:val="left" w:pos="2955"/>
                <w:tab w:val="left" w:pos="3831"/>
              </w:tabs>
              <w:spacing w:before="53"/>
              <w:ind w:left="108"/>
              <w:rPr>
                <w:b/>
              </w:rPr>
            </w:pPr>
          </w:p>
        </w:tc>
      </w:tr>
      <w:tr w:rsidR="00F53848" w14:paraId="054F2A7B" w14:textId="77777777" w:rsidTr="00275646">
        <w:trPr>
          <w:trHeight w:val="360"/>
        </w:trPr>
        <w:tc>
          <w:tcPr>
            <w:tcW w:w="9351" w:type="dxa"/>
            <w:gridSpan w:val="3"/>
          </w:tcPr>
          <w:p w14:paraId="19E1C4FF" w14:textId="77777777" w:rsidR="00F53848" w:rsidRDefault="00F53848" w:rsidP="00275646">
            <w:pPr>
              <w:pStyle w:val="TableParagraph"/>
              <w:spacing w:before="49"/>
              <w:ind w:left="107"/>
            </w:pPr>
            <w:r>
              <w:rPr>
                <w:b/>
              </w:rPr>
              <w:t>AD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ra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nager:</w:t>
            </w:r>
            <w:r>
              <w:rPr>
                <w:b/>
                <w:spacing w:val="1"/>
              </w:rPr>
              <w:t xml:space="preserve"> </w:t>
            </w:r>
          </w:p>
        </w:tc>
      </w:tr>
      <w:tr w:rsidR="00F53848" w14:paraId="1AD45F43" w14:textId="77777777" w:rsidTr="00275646">
        <w:trPr>
          <w:trHeight w:val="505"/>
        </w:trPr>
        <w:tc>
          <w:tcPr>
            <w:tcW w:w="4767" w:type="dxa"/>
          </w:tcPr>
          <w:p w14:paraId="491D5ADE" w14:textId="77777777" w:rsidR="00F53848" w:rsidRDefault="00F53848" w:rsidP="00275646">
            <w:pPr>
              <w:pStyle w:val="TableParagraph"/>
              <w:spacing w:line="248" w:lineRule="exact"/>
              <w:ind w:left="107" w:right="680"/>
            </w:pPr>
            <w:r>
              <w:rPr>
                <w:b/>
              </w:rPr>
              <w:t>Name and Title of Person Submitting thi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port:</w:t>
            </w:r>
            <w:r>
              <w:rPr>
                <w:b/>
                <w:spacing w:val="-1"/>
              </w:rPr>
              <w:t xml:space="preserve"> </w:t>
            </w:r>
          </w:p>
        </w:tc>
        <w:tc>
          <w:tcPr>
            <w:tcW w:w="4584" w:type="dxa"/>
            <w:gridSpan w:val="2"/>
          </w:tcPr>
          <w:p w14:paraId="0633DA9B" w14:textId="77777777" w:rsidR="00F53848" w:rsidRDefault="00F53848" w:rsidP="00275646">
            <w:pPr>
              <w:pStyle w:val="TableParagraph"/>
              <w:spacing w:line="248" w:lineRule="exact"/>
              <w:ind w:left="108"/>
            </w:pPr>
            <w:r>
              <w:rPr>
                <w:b/>
              </w:rPr>
              <w:t>Phone</w:t>
            </w:r>
            <w:r>
              <w:rPr>
                <w:b/>
                <w:spacing w:val="-1"/>
              </w:rPr>
              <w:t xml:space="preserve"> </w:t>
            </w:r>
            <w:r w:rsidRPr="00AF5AFA">
              <w:rPr>
                <w:b/>
              </w:rPr>
              <w:t>#:</w:t>
            </w:r>
            <w:r w:rsidRPr="00AF5AFA">
              <w:rPr>
                <w:b/>
                <w:spacing w:val="-1"/>
              </w:rPr>
              <w:t xml:space="preserve"> </w:t>
            </w:r>
          </w:p>
          <w:p w14:paraId="0E562BA0" w14:textId="77777777" w:rsidR="00F53848" w:rsidRDefault="00F53848" w:rsidP="00275646">
            <w:pPr>
              <w:pStyle w:val="TableParagraph"/>
              <w:spacing w:line="238" w:lineRule="exact"/>
              <w:ind w:left="108"/>
            </w:pPr>
            <w:r>
              <w:rPr>
                <w:b/>
              </w:rPr>
              <w:t>Email:</w:t>
            </w:r>
            <w:r>
              <w:rPr>
                <w:b/>
                <w:spacing w:val="-3"/>
              </w:rPr>
              <w:t xml:space="preserve"> </w:t>
            </w:r>
          </w:p>
        </w:tc>
      </w:tr>
      <w:tr w:rsidR="00F53848" w14:paraId="48530D19" w14:textId="77777777" w:rsidTr="00275646">
        <w:trPr>
          <w:trHeight w:val="393"/>
        </w:trPr>
        <w:tc>
          <w:tcPr>
            <w:tcW w:w="4767" w:type="dxa"/>
          </w:tcPr>
          <w:p w14:paraId="6057416A" w14:textId="77777777" w:rsidR="00F53848" w:rsidRDefault="00F53848" w:rsidP="00275646">
            <w:pPr>
              <w:pStyle w:val="TableParagraph"/>
              <w:spacing w:before="1" w:line="372" w:lineRule="exact"/>
              <w:ind w:left="107"/>
              <w:rPr>
                <w:rFonts w:ascii="Brush Script MT"/>
                <w:i/>
                <w:sz w:val="32"/>
              </w:rPr>
            </w:pPr>
            <w:r>
              <w:rPr>
                <w:b/>
              </w:rPr>
              <w:t>Signature:</w:t>
            </w:r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4584" w:type="dxa"/>
            <w:gridSpan w:val="2"/>
          </w:tcPr>
          <w:p w14:paraId="0E756291" w14:textId="77777777" w:rsidR="00F53848" w:rsidRDefault="00F53848" w:rsidP="00275646">
            <w:pPr>
              <w:pStyle w:val="TableParagraph"/>
              <w:spacing w:before="70"/>
              <w:ind w:left="108"/>
              <w:rPr>
                <w:b/>
              </w:rPr>
            </w:pPr>
            <w:r>
              <w:rPr>
                <w:b/>
              </w:rPr>
              <w:t>Date:</w:t>
            </w:r>
            <w:r>
              <w:rPr>
                <w:b/>
                <w:spacing w:val="-1"/>
              </w:rPr>
              <w:t xml:space="preserve"> </w:t>
            </w:r>
          </w:p>
        </w:tc>
      </w:tr>
    </w:tbl>
    <w:p w14:paraId="5B02C399" w14:textId="77777777" w:rsidR="003B65A8" w:rsidRDefault="003B65A8" w:rsidP="00B8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EA6BB" w14:textId="65481474" w:rsidR="003B65A8" w:rsidRDefault="005372C4" w:rsidP="00B8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ions: </w:t>
      </w:r>
      <w:r w:rsidR="003B65A8">
        <w:rPr>
          <w:rFonts w:ascii="Times New Roman" w:hAnsi="Times New Roman" w:cs="Times New Roman"/>
          <w:sz w:val="24"/>
          <w:szCs w:val="24"/>
        </w:rPr>
        <w:t xml:space="preserve">Please provide </w:t>
      </w:r>
      <w:r w:rsidR="009021D5">
        <w:rPr>
          <w:rFonts w:ascii="Times New Roman" w:hAnsi="Times New Roman" w:cs="Times New Roman"/>
          <w:sz w:val="24"/>
          <w:szCs w:val="24"/>
        </w:rPr>
        <w:t xml:space="preserve">a </w:t>
      </w:r>
      <w:r w:rsidR="003B65A8">
        <w:rPr>
          <w:rFonts w:ascii="Times New Roman" w:hAnsi="Times New Roman" w:cs="Times New Roman"/>
          <w:sz w:val="24"/>
          <w:szCs w:val="24"/>
        </w:rPr>
        <w:t xml:space="preserve">summary of </w:t>
      </w:r>
      <w:r w:rsidR="007A0EE9">
        <w:rPr>
          <w:rFonts w:ascii="Times New Roman" w:hAnsi="Times New Roman" w:cs="Times New Roman"/>
          <w:sz w:val="24"/>
          <w:szCs w:val="24"/>
        </w:rPr>
        <w:t xml:space="preserve">the year’s highlights including accomplishments, </w:t>
      </w:r>
      <w:r w:rsidR="006468D4" w:rsidRPr="004F6FA1">
        <w:rPr>
          <w:rFonts w:ascii="Times New Roman" w:hAnsi="Times New Roman" w:cs="Times New Roman"/>
          <w:sz w:val="24"/>
          <w:szCs w:val="24"/>
        </w:rPr>
        <w:t>barriers</w:t>
      </w:r>
      <w:r w:rsidR="007A0EE9">
        <w:rPr>
          <w:rFonts w:ascii="Times New Roman" w:hAnsi="Times New Roman" w:cs="Times New Roman"/>
          <w:sz w:val="24"/>
          <w:szCs w:val="24"/>
        </w:rPr>
        <w:t xml:space="preserve">, </w:t>
      </w:r>
      <w:r w:rsidR="003B65A8">
        <w:rPr>
          <w:rFonts w:ascii="Times New Roman" w:hAnsi="Times New Roman" w:cs="Times New Roman"/>
          <w:sz w:val="24"/>
          <w:szCs w:val="24"/>
        </w:rPr>
        <w:t>t</w:t>
      </w:r>
      <w:r w:rsidR="007A0EE9">
        <w:rPr>
          <w:rFonts w:ascii="Times New Roman" w:hAnsi="Times New Roman" w:cs="Times New Roman"/>
          <w:sz w:val="24"/>
          <w:szCs w:val="24"/>
        </w:rPr>
        <w:t>raining efforts and</w:t>
      </w:r>
      <w:r w:rsidR="003B65A8">
        <w:rPr>
          <w:rFonts w:ascii="Times New Roman" w:hAnsi="Times New Roman" w:cs="Times New Roman"/>
          <w:sz w:val="24"/>
          <w:szCs w:val="24"/>
        </w:rPr>
        <w:t xml:space="preserve"> efforts to build/maintain </w:t>
      </w:r>
      <w:r w:rsidR="00841D6D">
        <w:rPr>
          <w:rFonts w:ascii="Times New Roman" w:hAnsi="Times New Roman" w:cs="Times New Roman"/>
          <w:sz w:val="24"/>
          <w:szCs w:val="24"/>
        </w:rPr>
        <w:t>community</w:t>
      </w:r>
      <w:r w:rsidR="007A0EE9">
        <w:rPr>
          <w:rFonts w:ascii="Times New Roman" w:hAnsi="Times New Roman" w:cs="Times New Roman"/>
          <w:sz w:val="24"/>
          <w:szCs w:val="24"/>
        </w:rPr>
        <w:t xml:space="preserve"> partnership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2C4">
        <w:rPr>
          <w:rFonts w:ascii="Times New Roman" w:hAnsi="Times New Roman" w:cs="Times New Roman"/>
          <w:sz w:val="24"/>
          <w:szCs w:val="24"/>
        </w:rPr>
        <w:t>The information you provide in this report is to supplement</w:t>
      </w:r>
      <w:r w:rsidR="00841D6D">
        <w:rPr>
          <w:rFonts w:ascii="Times New Roman" w:hAnsi="Times New Roman" w:cs="Times New Roman"/>
          <w:sz w:val="24"/>
          <w:szCs w:val="24"/>
        </w:rPr>
        <w:t xml:space="preserve"> the data you entered in the online data management system. </w:t>
      </w:r>
    </w:p>
    <w:p w14:paraId="201CD154" w14:textId="0172A2A9" w:rsidR="003B65A8" w:rsidRPr="0051529F" w:rsidRDefault="003B65A8" w:rsidP="00B8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BED5E" w14:textId="5A612862" w:rsidR="00205DE8" w:rsidRDefault="008527B5" w:rsidP="007D32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2175512"/>
      <w:r>
        <w:rPr>
          <w:rFonts w:ascii="Times New Roman" w:hAnsi="Times New Roman" w:cs="Times New Roman"/>
          <w:b/>
          <w:bCs/>
          <w:sz w:val="24"/>
          <w:szCs w:val="24"/>
        </w:rPr>
        <w:t xml:space="preserve">Accomplishments: </w:t>
      </w:r>
      <w:r w:rsidRPr="00E82E2B">
        <w:rPr>
          <w:rFonts w:ascii="Times New Roman" w:hAnsi="Times New Roman" w:cs="Times New Roman"/>
          <w:sz w:val="24"/>
          <w:szCs w:val="24"/>
        </w:rPr>
        <w:t>Highlight an accomplishment or success</w:t>
      </w:r>
      <w:r w:rsidR="00205DE8">
        <w:rPr>
          <w:rFonts w:ascii="Times New Roman" w:hAnsi="Times New Roman" w:cs="Times New Roman"/>
          <w:sz w:val="24"/>
          <w:szCs w:val="24"/>
        </w:rPr>
        <w:t xml:space="preserve"> in </w:t>
      </w:r>
      <w:r w:rsidR="00205DE8" w:rsidRPr="00FF2B45">
        <w:rPr>
          <w:rFonts w:ascii="Times New Roman" w:hAnsi="Times New Roman" w:cs="Times New Roman"/>
          <w:b/>
          <w:bCs/>
          <w:sz w:val="24"/>
          <w:szCs w:val="24"/>
        </w:rPr>
        <w:t>each</w:t>
      </w:r>
      <w:r w:rsidR="00205DE8">
        <w:rPr>
          <w:rFonts w:ascii="Times New Roman" w:hAnsi="Times New Roman" w:cs="Times New Roman"/>
          <w:sz w:val="24"/>
          <w:szCs w:val="24"/>
        </w:rPr>
        <w:t xml:space="preserve"> area of the Strategic Prevention Fram</w:t>
      </w:r>
      <w:r w:rsidR="00B25B8C">
        <w:rPr>
          <w:rFonts w:ascii="Times New Roman" w:hAnsi="Times New Roman" w:cs="Times New Roman"/>
          <w:sz w:val="24"/>
          <w:szCs w:val="24"/>
        </w:rPr>
        <w:t>e</w:t>
      </w:r>
      <w:r w:rsidR="00205DE8">
        <w:rPr>
          <w:rFonts w:ascii="Times New Roman" w:hAnsi="Times New Roman" w:cs="Times New Roman"/>
          <w:sz w:val="24"/>
          <w:szCs w:val="24"/>
        </w:rPr>
        <w:t>work:</w:t>
      </w:r>
    </w:p>
    <w:p w14:paraId="0D755A88" w14:textId="604E7FAB" w:rsidR="008527B5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</w:t>
      </w:r>
    </w:p>
    <w:p w14:paraId="409A610E" w14:textId="541DF004" w:rsidR="00205DE8" w:rsidRDefault="00205DE8" w:rsidP="00591B1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</w:t>
      </w:r>
    </w:p>
    <w:p w14:paraId="1B8DB0C8" w14:textId="71ECBF00" w:rsidR="00205DE8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14:paraId="226850B3" w14:textId="681C753B" w:rsidR="00205DE8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</w:t>
      </w:r>
    </w:p>
    <w:p w14:paraId="26CA3C51" w14:textId="29DA4C8C" w:rsidR="00205DE8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</w:t>
      </w:r>
    </w:p>
    <w:p w14:paraId="36B75C05" w14:textId="5D9989BB" w:rsidR="00205DE8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inability</w:t>
      </w:r>
    </w:p>
    <w:p w14:paraId="6645C344" w14:textId="06A8F3B3" w:rsidR="00205DE8" w:rsidRPr="00D265EE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ltural Competency </w:t>
      </w:r>
    </w:p>
    <w:p w14:paraId="3BAF0788" w14:textId="77777777" w:rsidR="008527B5" w:rsidRPr="00FF2B45" w:rsidRDefault="008527B5" w:rsidP="00FF2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14613" w14:textId="77777777" w:rsidR="00FF2B45" w:rsidRPr="00FF2B45" w:rsidRDefault="008527B5" w:rsidP="007D32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rriers:</w:t>
      </w:r>
      <w:r w:rsidRPr="004169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B390E4" w14:textId="2E514C1A" w:rsidR="008527B5" w:rsidRPr="00FF2B45" w:rsidRDefault="008527B5" w:rsidP="007D323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45">
        <w:rPr>
          <w:rFonts w:ascii="Times New Roman" w:hAnsi="Times New Roman" w:cs="Times New Roman"/>
          <w:sz w:val="24"/>
          <w:szCs w:val="24"/>
        </w:rPr>
        <w:t>Highlight an outstanding barrier or challenge</w:t>
      </w:r>
      <w:r w:rsidR="00205DE8" w:rsidRPr="00FF2B45">
        <w:rPr>
          <w:rFonts w:ascii="Times New Roman" w:hAnsi="Times New Roman" w:cs="Times New Roman"/>
          <w:sz w:val="24"/>
          <w:szCs w:val="24"/>
        </w:rPr>
        <w:t xml:space="preserve"> in </w:t>
      </w:r>
      <w:r w:rsidR="00205DE8" w:rsidRPr="00FF2B45">
        <w:rPr>
          <w:rFonts w:ascii="Times New Roman" w:hAnsi="Times New Roman" w:cs="Times New Roman"/>
          <w:b/>
          <w:bCs/>
          <w:sz w:val="24"/>
          <w:szCs w:val="24"/>
        </w:rPr>
        <w:t>each</w:t>
      </w:r>
      <w:r w:rsidR="00205DE8" w:rsidRPr="00FF2B45">
        <w:rPr>
          <w:rFonts w:ascii="Times New Roman" w:hAnsi="Times New Roman" w:cs="Times New Roman"/>
          <w:sz w:val="24"/>
          <w:szCs w:val="24"/>
        </w:rPr>
        <w:t xml:space="preserve"> area of the Strategic Prevention Framework</w:t>
      </w:r>
      <w:r w:rsidRPr="00FF2B45">
        <w:rPr>
          <w:rFonts w:ascii="Times New Roman" w:hAnsi="Times New Roman" w:cs="Times New Roman"/>
          <w:sz w:val="24"/>
          <w:szCs w:val="24"/>
        </w:rPr>
        <w:t>.</w:t>
      </w:r>
    </w:p>
    <w:p w14:paraId="009E8B9F" w14:textId="77777777" w:rsidR="00205DE8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</w:t>
      </w:r>
    </w:p>
    <w:p w14:paraId="5D5F0065" w14:textId="77777777" w:rsidR="00205DE8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</w:t>
      </w:r>
    </w:p>
    <w:p w14:paraId="209F04EB" w14:textId="77777777" w:rsidR="00205DE8" w:rsidRDefault="00205DE8" w:rsidP="00591B1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14:paraId="0F8C7720" w14:textId="77777777" w:rsidR="00205DE8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</w:t>
      </w:r>
    </w:p>
    <w:p w14:paraId="1AC2D29B" w14:textId="77777777" w:rsidR="00205DE8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</w:t>
      </w:r>
    </w:p>
    <w:p w14:paraId="3F163ED4" w14:textId="77777777" w:rsidR="00205DE8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inability</w:t>
      </w:r>
    </w:p>
    <w:p w14:paraId="53751F89" w14:textId="6BC9B78C" w:rsidR="00205DE8" w:rsidRPr="00D265EE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 Competency</w:t>
      </w:r>
    </w:p>
    <w:p w14:paraId="16CA4EAD" w14:textId="77777777" w:rsidR="008527B5" w:rsidRPr="007A710F" w:rsidRDefault="008527B5" w:rsidP="008527B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5E6AB9" w14:textId="0C291562" w:rsidR="008527B5" w:rsidRPr="00591B16" w:rsidRDefault="008527B5" w:rsidP="008527B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9B3">
        <w:rPr>
          <w:rFonts w:ascii="Times New Roman" w:hAnsi="Times New Roman" w:cs="Times New Roman"/>
          <w:sz w:val="24"/>
          <w:szCs w:val="24"/>
        </w:rPr>
        <w:t xml:space="preserve">How </w:t>
      </w:r>
      <w:bookmarkEnd w:id="0"/>
      <w:r w:rsidR="005336A8">
        <w:rPr>
          <w:rFonts w:ascii="Times New Roman" w:hAnsi="Times New Roman" w:cs="Times New Roman"/>
          <w:sz w:val="24"/>
          <w:szCs w:val="24"/>
        </w:rPr>
        <w:t xml:space="preserve">did staff attempt to overcome these obstacles and are there </w:t>
      </w:r>
      <w:proofErr w:type="gramStart"/>
      <w:r w:rsidR="005336A8">
        <w:rPr>
          <w:rFonts w:ascii="Times New Roman" w:hAnsi="Times New Roman" w:cs="Times New Roman"/>
          <w:sz w:val="24"/>
          <w:szCs w:val="24"/>
        </w:rPr>
        <w:t>future plans</w:t>
      </w:r>
      <w:proofErr w:type="gramEnd"/>
      <w:r w:rsidR="005336A8">
        <w:rPr>
          <w:rFonts w:ascii="Times New Roman" w:hAnsi="Times New Roman" w:cs="Times New Roman"/>
          <w:sz w:val="24"/>
          <w:szCs w:val="24"/>
        </w:rPr>
        <w:t xml:space="preserve"> to address them?</w:t>
      </w:r>
    </w:p>
    <w:p w14:paraId="14D23BD8" w14:textId="77777777" w:rsidR="00FF2B45" w:rsidRDefault="00FF2B45" w:rsidP="00852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FADDF" w14:textId="77777777" w:rsidR="005336A8" w:rsidRDefault="005336A8" w:rsidP="00852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2743C" w14:textId="77777777" w:rsidR="005336A8" w:rsidRPr="00D445A2" w:rsidRDefault="005336A8" w:rsidP="00852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364D9" w14:textId="21B76A3C" w:rsidR="00FC3D0E" w:rsidRPr="0024220E" w:rsidRDefault="008527B5" w:rsidP="007D323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F5DE6">
        <w:rPr>
          <w:rFonts w:ascii="Times New Roman" w:hAnsi="Times New Roman" w:cs="Times New Roman"/>
          <w:b/>
          <w:sz w:val="24"/>
          <w:szCs w:val="24"/>
        </w:rPr>
        <w:lastRenderedPageBreak/>
        <w:t>Capacity Building:</w:t>
      </w:r>
      <w:r w:rsidRPr="00D445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29B9E1" w14:textId="4308C7C8" w:rsidR="0024220E" w:rsidRDefault="0024220E" w:rsidP="00EE5340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4220E">
        <w:rPr>
          <w:rFonts w:ascii="Times New Roman" w:hAnsi="Times New Roman" w:cs="Times New Roman"/>
          <w:iCs/>
          <w:sz w:val="24"/>
          <w:szCs w:val="24"/>
        </w:rPr>
        <w:t>Highlight your coalition’s successes and barriers in recruiting community leaders and stakeholders to support your prevention effort. Describe the extent to which you have representation from the twelve sectors.</w:t>
      </w:r>
    </w:p>
    <w:p w14:paraId="6D8C864A" w14:textId="77777777" w:rsidR="00EE5340" w:rsidRPr="0024220E" w:rsidRDefault="00EE5340" w:rsidP="00EE5340">
      <w:pPr>
        <w:pStyle w:val="ListParagraph"/>
        <w:spacing w:after="0"/>
        <w:ind w:left="630"/>
        <w:rPr>
          <w:rFonts w:ascii="Times New Roman" w:hAnsi="Times New Roman" w:cs="Times New Roman"/>
          <w:iCs/>
          <w:sz w:val="24"/>
          <w:szCs w:val="24"/>
        </w:rPr>
      </w:pPr>
    </w:p>
    <w:p w14:paraId="22D0729D" w14:textId="01FA6387" w:rsidR="0024220E" w:rsidRDefault="0024220E" w:rsidP="00875635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4220E">
        <w:rPr>
          <w:rFonts w:ascii="Times New Roman" w:hAnsi="Times New Roman" w:cs="Times New Roman"/>
          <w:iCs/>
          <w:sz w:val="24"/>
          <w:szCs w:val="24"/>
        </w:rPr>
        <w:t>Did your coalition form any committees this year? If so, briefly describe the process used to form these committees and highlight how they have been instrumental to your coalition's initiatives?</w:t>
      </w:r>
    </w:p>
    <w:p w14:paraId="7DC8DE79" w14:textId="77777777" w:rsidR="00875635" w:rsidRPr="00875635" w:rsidRDefault="00875635" w:rsidP="00875635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</w:p>
    <w:p w14:paraId="3982FF4F" w14:textId="194596AD" w:rsidR="00875635" w:rsidRDefault="00875635" w:rsidP="00875635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875635">
        <w:rPr>
          <w:rFonts w:ascii="Times New Roman" w:hAnsi="Times New Roman" w:cs="Times New Roman"/>
          <w:iCs/>
          <w:sz w:val="24"/>
          <w:szCs w:val="24"/>
        </w:rPr>
        <w:t>Did your coalition develop an</w:t>
      </w:r>
      <w:r w:rsidR="00841D6D">
        <w:rPr>
          <w:rFonts w:ascii="Times New Roman" w:hAnsi="Times New Roman" w:cs="Times New Roman"/>
          <w:iCs/>
          <w:sz w:val="24"/>
          <w:szCs w:val="24"/>
        </w:rPr>
        <w:t>y</w:t>
      </w:r>
      <w:r w:rsidRPr="00875635">
        <w:rPr>
          <w:rFonts w:ascii="Times New Roman" w:hAnsi="Times New Roman" w:cs="Times New Roman"/>
          <w:iCs/>
          <w:sz w:val="24"/>
          <w:szCs w:val="24"/>
        </w:rPr>
        <w:t xml:space="preserve"> internal administrative structures and supportive policies this year? If so, please list them below and attach them to this annual report. (Examples </w:t>
      </w:r>
      <w:proofErr w:type="gramStart"/>
      <w:r w:rsidRPr="00875635">
        <w:rPr>
          <w:rFonts w:ascii="Times New Roman" w:hAnsi="Times New Roman" w:cs="Times New Roman"/>
          <w:iCs/>
          <w:sz w:val="24"/>
          <w:szCs w:val="24"/>
        </w:rPr>
        <w:t>are:</w:t>
      </w:r>
      <w:proofErr w:type="gramEnd"/>
      <w:r w:rsidRPr="00875635">
        <w:rPr>
          <w:rFonts w:ascii="Times New Roman" w:hAnsi="Times New Roman" w:cs="Times New Roman"/>
          <w:iCs/>
          <w:sz w:val="24"/>
          <w:szCs w:val="24"/>
        </w:rPr>
        <w:t xml:space="preserve"> by-laws, membership forms, memorandum of understanding/agreements, educational materials, etc.)</w:t>
      </w:r>
    </w:p>
    <w:p w14:paraId="7EEA330F" w14:textId="4E1A1AE0" w:rsidR="00875635" w:rsidRPr="00875635" w:rsidRDefault="00875635" w:rsidP="00875635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718945F9" w14:textId="69C754BA" w:rsidR="00875635" w:rsidRDefault="00875635" w:rsidP="00875635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875635">
        <w:rPr>
          <w:rFonts w:ascii="Times New Roman" w:hAnsi="Times New Roman" w:cs="Times New Roman"/>
          <w:iCs/>
          <w:sz w:val="24"/>
          <w:szCs w:val="24"/>
        </w:rPr>
        <w:t>Identify presentations made to coalition members and stakeholders which built the capacity around the SPF process, community organizing, or environmental strategies.</w:t>
      </w:r>
    </w:p>
    <w:p w14:paraId="016CA902" w14:textId="77777777" w:rsidR="00875635" w:rsidRPr="00875635" w:rsidRDefault="00875635" w:rsidP="00875635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3A4E5E37" w14:textId="357214D9" w:rsidR="00875635" w:rsidRDefault="00875635" w:rsidP="00875635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875635">
        <w:rPr>
          <w:rFonts w:ascii="Times New Roman" w:hAnsi="Times New Roman" w:cs="Times New Roman"/>
          <w:iCs/>
          <w:sz w:val="24"/>
          <w:szCs w:val="24"/>
        </w:rPr>
        <w:t>Highlight training events or conferences you found to be most helpful to building your coalition’s capacity.</w:t>
      </w:r>
    </w:p>
    <w:p w14:paraId="40FE8F2F" w14:textId="77777777" w:rsidR="00875635" w:rsidRPr="00875635" w:rsidRDefault="00875635" w:rsidP="00875635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6B812817" w14:textId="139FD262" w:rsidR="00875635" w:rsidRDefault="00875635" w:rsidP="00875635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875635">
        <w:rPr>
          <w:rFonts w:ascii="Times New Roman" w:hAnsi="Times New Roman" w:cs="Times New Roman"/>
          <w:iCs/>
          <w:sz w:val="24"/>
          <w:szCs w:val="24"/>
        </w:rPr>
        <w:t>Identify the opportunities or resources that the coalition has been able to leverage/create to accomplish its goals and help build community readiness during this year.</w:t>
      </w:r>
    </w:p>
    <w:p w14:paraId="7AFEA6BF" w14:textId="77777777" w:rsidR="00875635" w:rsidRPr="00875635" w:rsidRDefault="00875635" w:rsidP="00875635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6074F57B" w14:textId="69C9DBE6" w:rsidR="00875635" w:rsidRPr="0024220E" w:rsidRDefault="00875635" w:rsidP="00875635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875635">
        <w:rPr>
          <w:rFonts w:ascii="Times New Roman" w:hAnsi="Times New Roman" w:cs="Times New Roman"/>
          <w:iCs/>
          <w:sz w:val="24"/>
          <w:szCs w:val="24"/>
        </w:rPr>
        <w:t xml:space="preserve">Summarize the coalition’s engagement and involvement with youth in its efforts </w:t>
      </w:r>
      <w:r w:rsidR="00841D6D">
        <w:rPr>
          <w:rFonts w:ascii="Times New Roman" w:hAnsi="Times New Roman" w:cs="Times New Roman"/>
          <w:iCs/>
          <w:sz w:val="24"/>
          <w:szCs w:val="24"/>
        </w:rPr>
        <w:t>this</w:t>
      </w:r>
      <w:r w:rsidRPr="00875635">
        <w:rPr>
          <w:rFonts w:ascii="Times New Roman" w:hAnsi="Times New Roman" w:cs="Times New Roman"/>
          <w:iCs/>
          <w:sz w:val="24"/>
          <w:szCs w:val="24"/>
        </w:rPr>
        <w:t xml:space="preserve"> year.</w:t>
      </w:r>
    </w:p>
    <w:p w14:paraId="5D2BA651" w14:textId="77777777" w:rsidR="003B65A8" w:rsidRPr="005B450A" w:rsidRDefault="003B65A8" w:rsidP="00662B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1D8F56" w14:textId="6E8D63A6" w:rsidR="00205DE8" w:rsidRPr="00FF2B45" w:rsidRDefault="00205DE8" w:rsidP="007D323B">
      <w:pPr>
        <w:pStyle w:val="ListParagraph"/>
        <w:numPr>
          <w:ilvl w:val="0"/>
          <w:numId w:val="4"/>
        </w:numPr>
      </w:pPr>
      <w:bookmarkStart w:id="1" w:name="_Hlk52175561"/>
      <w:r w:rsidRPr="00FF2B45">
        <w:rPr>
          <w:rFonts w:ascii="Times New Roman" w:hAnsi="Times New Roman" w:cs="Times New Roman"/>
          <w:b/>
          <w:bCs/>
          <w:sz w:val="24"/>
          <w:szCs w:val="24"/>
        </w:rPr>
        <w:t>Implementation:</w:t>
      </w:r>
      <w:r w:rsidRPr="00205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5DE8">
        <w:rPr>
          <w:rFonts w:ascii="Times New Roman" w:hAnsi="Times New Roman" w:cs="Times New Roman"/>
          <w:sz w:val="24"/>
          <w:szCs w:val="24"/>
        </w:rPr>
        <w:t>Highlight any promising approaches or innovations demonstrated</w:t>
      </w:r>
      <w:r w:rsidR="00591B16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23164A74" w14:textId="77777777" w:rsidR="00591B16" w:rsidRDefault="00591B16" w:rsidP="005372C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EE4B0B" w14:textId="77777777" w:rsidR="00382C17" w:rsidRDefault="00382C17" w:rsidP="005372C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F160BFF" w14:textId="77777777" w:rsidR="00382C17" w:rsidRPr="009D6CEE" w:rsidRDefault="00382C17" w:rsidP="00382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5A0FA6D" w14:textId="77777777" w:rsidR="00382C17" w:rsidRPr="00605774" w:rsidRDefault="00382C17" w:rsidP="005372C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382C17" w:rsidRPr="00605774" w:rsidSect="00DF5DE6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1E7B" w14:textId="77777777" w:rsidR="002F17A0" w:rsidRDefault="002F17A0" w:rsidP="00CA2C07">
      <w:pPr>
        <w:spacing w:after="0" w:line="240" w:lineRule="auto"/>
      </w:pPr>
      <w:r>
        <w:separator/>
      </w:r>
    </w:p>
  </w:endnote>
  <w:endnote w:type="continuationSeparator" w:id="0">
    <w:p w14:paraId="7F0A6441" w14:textId="77777777" w:rsidR="002F17A0" w:rsidRDefault="002F17A0" w:rsidP="00CA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3129" w14:textId="6C13C6D1" w:rsidR="00C01DD3" w:rsidRPr="00007C5E" w:rsidRDefault="00E47B0F" w:rsidP="00007C5E">
    <w:pPr>
      <w:pStyle w:val="Foot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Policy </w:t>
    </w:r>
    <w:r w:rsidR="00007C5E" w:rsidRPr="00007C5E">
      <w:rPr>
        <w:rFonts w:ascii="Times New Roman" w:hAnsi="Times New Roman" w:cs="Times New Roman"/>
        <w:sz w:val="24"/>
      </w:rPr>
      <w:t>Year-End Report  |  p.</w:t>
    </w:r>
    <w:sdt>
      <w:sdtPr>
        <w:rPr>
          <w:sz w:val="24"/>
        </w:rPr>
        <w:id w:val="102167021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007C5E" w:rsidRPr="009A3ED0">
          <w:rPr>
            <w:rFonts w:ascii="Times New Roman" w:hAnsi="Times New Roman" w:cs="Times New Roman"/>
            <w:sz w:val="24"/>
          </w:rPr>
          <w:fldChar w:fldCharType="begin"/>
        </w:r>
        <w:r w:rsidR="00007C5E" w:rsidRPr="009A3ED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007C5E" w:rsidRPr="009A3ED0">
          <w:rPr>
            <w:rFonts w:ascii="Times New Roman" w:hAnsi="Times New Roman" w:cs="Times New Roman"/>
            <w:sz w:val="24"/>
          </w:rPr>
          <w:fldChar w:fldCharType="separate"/>
        </w:r>
        <w:r w:rsidR="009B388D">
          <w:rPr>
            <w:rFonts w:ascii="Times New Roman" w:hAnsi="Times New Roman" w:cs="Times New Roman"/>
            <w:noProof/>
            <w:sz w:val="24"/>
          </w:rPr>
          <w:t>2</w:t>
        </w:r>
        <w:r w:rsidR="00007C5E" w:rsidRPr="009A3ED0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F164" w14:textId="77777777" w:rsidR="005372C4" w:rsidRDefault="00955C5A" w:rsidP="00062678">
    <w:pPr>
      <w:pStyle w:val="Footer"/>
      <w:jc w:val="right"/>
      <w:rPr>
        <w:noProof/>
      </w:rPr>
    </w:pPr>
    <w:sdt>
      <w:sdtPr>
        <w:id w:val="11826266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62678">
          <w:fldChar w:fldCharType="begin"/>
        </w:r>
        <w:r w:rsidR="00062678">
          <w:instrText xml:space="preserve"> PAGE   \* MERGEFORMAT </w:instrText>
        </w:r>
        <w:r w:rsidR="00062678">
          <w:fldChar w:fldCharType="separate"/>
        </w:r>
        <w:r w:rsidR="000F4CFE">
          <w:rPr>
            <w:noProof/>
          </w:rPr>
          <w:t>1</w:t>
        </w:r>
        <w:r w:rsidR="00062678">
          <w:rPr>
            <w:noProof/>
          </w:rPr>
          <w:fldChar w:fldCharType="end"/>
        </w:r>
      </w:sdtContent>
    </w:sdt>
  </w:p>
  <w:p w14:paraId="7A56E02E" w14:textId="59A61CED" w:rsidR="00062678" w:rsidRDefault="005372C4" w:rsidP="00062678">
    <w:pPr>
      <w:pStyle w:val="Footer"/>
      <w:jc w:val="right"/>
    </w:pPr>
    <w:r>
      <w:t xml:space="preserve"> County Year-End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A831" w14:textId="77777777" w:rsidR="002F17A0" w:rsidRDefault="002F17A0" w:rsidP="00CA2C07">
      <w:pPr>
        <w:spacing w:after="0" w:line="240" w:lineRule="auto"/>
      </w:pPr>
      <w:r>
        <w:separator/>
      </w:r>
    </w:p>
  </w:footnote>
  <w:footnote w:type="continuationSeparator" w:id="0">
    <w:p w14:paraId="016D9465" w14:textId="77777777" w:rsidR="002F17A0" w:rsidRDefault="002F17A0" w:rsidP="00CA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768"/>
    <w:multiLevelType w:val="hybridMultilevel"/>
    <w:tmpl w:val="13CCFE5E"/>
    <w:lvl w:ilvl="0" w:tplc="BCCC8D2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6D7F65"/>
    <w:multiLevelType w:val="hybridMultilevel"/>
    <w:tmpl w:val="CF1E4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0A9B"/>
    <w:multiLevelType w:val="hybridMultilevel"/>
    <w:tmpl w:val="35B26E34"/>
    <w:lvl w:ilvl="0" w:tplc="3BB28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35178"/>
    <w:multiLevelType w:val="hybridMultilevel"/>
    <w:tmpl w:val="4DC84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41E62"/>
    <w:multiLevelType w:val="hybridMultilevel"/>
    <w:tmpl w:val="F7368718"/>
    <w:lvl w:ilvl="0" w:tplc="0958CDDC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bCs/>
        <w:i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B46DD"/>
    <w:multiLevelType w:val="hybridMultilevel"/>
    <w:tmpl w:val="C0AE7E80"/>
    <w:lvl w:ilvl="0" w:tplc="07E2E11C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 w:tplc="07E2E11C">
      <w:start w:val="1"/>
      <w:numFmt w:val="none"/>
      <w:lvlText w:val="5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606A70"/>
    <w:multiLevelType w:val="multilevel"/>
    <w:tmpl w:val="3FA643E4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5CB2502C"/>
    <w:multiLevelType w:val="hybridMultilevel"/>
    <w:tmpl w:val="851AB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A14F25"/>
    <w:multiLevelType w:val="multilevel"/>
    <w:tmpl w:val="CD06DAD2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57494990">
    <w:abstractNumId w:val="3"/>
  </w:num>
  <w:num w:numId="2" w16cid:durableId="792091647">
    <w:abstractNumId w:val="5"/>
  </w:num>
  <w:num w:numId="3" w16cid:durableId="350451928">
    <w:abstractNumId w:val="7"/>
  </w:num>
  <w:num w:numId="4" w16cid:durableId="742947452">
    <w:abstractNumId w:val="2"/>
  </w:num>
  <w:num w:numId="5" w16cid:durableId="1392968309">
    <w:abstractNumId w:val="1"/>
  </w:num>
  <w:num w:numId="6" w16cid:durableId="1054427082">
    <w:abstractNumId w:val="0"/>
  </w:num>
  <w:num w:numId="7" w16cid:durableId="1767192993">
    <w:abstractNumId w:val="4"/>
  </w:num>
  <w:num w:numId="8" w16cid:durableId="1629504289">
    <w:abstractNumId w:val="8"/>
  </w:num>
  <w:num w:numId="9" w16cid:durableId="119585015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2E"/>
    <w:rsid w:val="000077E5"/>
    <w:rsid w:val="00007C5E"/>
    <w:rsid w:val="0001342D"/>
    <w:rsid w:val="000172B4"/>
    <w:rsid w:val="000173A4"/>
    <w:rsid w:val="000222C1"/>
    <w:rsid w:val="000224DC"/>
    <w:rsid w:val="00022D16"/>
    <w:rsid w:val="000319CD"/>
    <w:rsid w:val="000411AA"/>
    <w:rsid w:val="000411DC"/>
    <w:rsid w:val="000421C9"/>
    <w:rsid w:val="00042469"/>
    <w:rsid w:val="00044590"/>
    <w:rsid w:val="00045932"/>
    <w:rsid w:val="00051F63"/>
    <w:rsid w:val="000525F4"/>
    <w:rsid w:val="00055F51"/>
    <w:rsid w:val="00062678"/>
    <w:rsid w:val="00065423"/>
    <w:rsid w:val="0007056C"/>
    <w:rsid w:val="000732E4"/>
    <w:rsid w:val="000802A2"/>
    <w:rsid w:val="00081C17"/>
    <w:rsid w:val="000858DD"/>
    <w:rsid w:val="00087AA6"/>
    <w:rsid w:val="00094561"/>
    <w:rsid w:val="00097F9D"/>
    <w:rsid w:val="000A14A8"/>
    <w:rsid w:val="000A2502"/>
    <w:rsid w:val="000A34FC"/>
    <w:rsid w:val="000A7724"/>
    <w:rsid w:val="000B27B8"/>
    <w:rsid w:val="000B28ED"/>
    <w:rsid w:val="000C1E36"/>
    <w:rsid w:val="000C59E5"/>
    <w:rsid w:val="000D40CC"/>
    <w:rsid w:val="000D4387"/>
    <w:rsid w:val="000D7154"/>
    <w:rsid w:val="000D71EA"/>
    <w:rsid w:val="000F4CFE"/>
    <w:rsid w:val="000F565A"/>
    <w:rsid w:val="0010042C"/>
    <w:rsid w:val="00101852"/>
    <w:rsid w:val="00101C03"/>
    <w:rsid w:val="00104220"/>
    <w:rsid w:val="00104B69"/>
    <w:rsid w:val="00104C01"/>
    <w:rsid w:val="0010683D"/>
    <w:rsid w:val="00110BA5"/>
    <w:rsid w:val="00115D7A"/>
    <w:rsid w:val="00117D22"/>
    <w:rsid w:val="00120A30"/>
    <w:rsid w:val="00124F09"/>
    <w:rsid w:val="001275EB"/>
    <w:rsid w:val="00130414"/>
    <w:rsid w:val="00133742"/>
    <w:rsid w:val="00145577"/>
    <w:rsid w:val="001471EC"/>
    <w:rsid w:val="00152ED9"/>
    <w:rsid w:val="001538D8"/>
    <w:rsid w:val="0015467E"/>
    <w:rsid w:val="00156585"/>
    <w:rsid w:val="001627C6"/>
    <w:rsid w:val="00163D96"/>
    <w:rsid w:val="0016437F"/>
    <w:rsid w:val="00165C9E"/>
    <w:rsid w:val="0016759A"/>
    <w:rsid w:val="0017381B"/>
    <w:rsid w:val="001774BC"/>
    <w:rsid w:val="001820EF"/>
    <w:rsid w:val="001857DB"/>
    <w:rsid w:val="00190A5B"/>
    <w:rsid w:val="00190B15"/>
    <w:rsid w:val="00191151"/>
    <w:rsid w:val="00194DE7"/>
    <w:rsid w:val="001A1189"/>
    <w:rsid w:val="001A661D"/>
    <w:rsid w:val="001B101B"/>
    <w:rsid w:val="001B37CC"/>
    <w:rsid w:val="001B3F6F"/>
    <w:rsid w:val="001C15AD"/>
    <w:rsid w:val="001C1CB5"/>
    <w:rsid w:val="001C3651"/>
    <w:rsid w:val="001C4548"/>
    <w:rsid w:val="001C514B"/>
    <w:rsid w:val="001E2C1A"/>
    <w:rsid w:val="001E7F59"/>
    <w:rsid w:val="001F0516"/>
    <w:rsid w:val="002008C6"/>
    <w:rsid w:val="00200E4C"/>
    <w:rsid w:val="0020137C"/>
    <w:rsid w:val="002034B4"/>
    <w:rsid w:val="00205DE8"/>
    <w:rsid w:val="00206885"/>
    <w:rsid w:val="00220333"/>
    <w:rsid w:val="002216E7"/>
    <w:rsid w:val="00224E6A"/>
    <w:rsid w:val="0022697B"/>
    <w:rsid w:val="00226E3B"/>
    <w:rsid w:val="00232B24"/>
    <w:rsid w:val="0023480A"/>
    <w:rsid w:val="00236210"/>
    <w:rsid w:val="00236E1F"/>
    <w:rsid w:val="0024063F"/>
    <w:rsid w:val="00240FA0"/>
    <w:rsid w:val="0024188D"/>
    <w:rsid w:val="0024220E"/>
    <w:rsid w:val="002438B3"/>
    <w:rsid w:val="002458E4"/>
    <w:rsid w:val="0025714B"/>
    <w:rsid w:val="00261AF5"/>
    <w:rsid w:val="00271886"/>
    <w:rsid w:val="00273527"/>
    <w:rsid w:val="002823E3"/>
    <w:rsid w:val="00283026"/>
    <w:rsid w:val="00284E60"/>
    <w:rsid w:val="00293236"/>
    <w:rsid w:val="00294816"/>
    <w:rsid w:val="002A2B2E"/>
    <w:rsid w:val="002B785B"/>
    <w:rsid w:val="002C0557"/>
    <w:rsid w:val="002C6A32"/>
    <w:rsid w:val="002D0854"/>
    <w:rsid w:val="002D1B32"/>
    <w:rsid w:val="002D1C11"/>
    <w:rsid w:val="002D4A71"/>
    <w:rsid w:val="002D525E"/>
    <w:rsid w:val="002D7784"/>
    <w:rsid w:val="002E030B"/>
    <w:rsid w:val="002E5EE3"/>
    <w:rsid w:val="002F17A0"/>
    <w:rsid w:val="002F31DC"/>
    <w:rsid w:val="002F44CB"/>
    <w:rsid w:val="002F5301"/>
    <w:rsid w:val="003003D4"/>
    <w:rsid w:val="003018D9"/>
    <w:rsid w:val="00310DAD"/>
    <w:rsid w:val="003121B4"/>
    <w:rsid w:val="003140C4"/>
    <w:rsid w:val="00316D19"/>
    <w:rsid w:val="00332BF5"/>
    <w:rsid w:val="0033443A"/>
    <w:rsid w:val="003428F0"/>
    <w:rsid w:val="00346F59"/>
    <w:rsid w:val="003501C8"/>
    <w:rsid w:val="00356C5D"/>
    <w:rsid w:val="00364BC4"/>
    <w:rsid w:val="00375C0D"/>
    <w:rsid w:val="00382C17"/>
    <w:rsid w:val="003860A1"/>
    <w:rsid w:val="0038625D"/>
    <w:rsid w:val="0039188B"/>
    <w:rsid w:val="00396BDB"/>
    <w:rsid w:val="003A18D6"/>
    <w:rsid w:val="003A2334"/>
    <w:rsid w:val="003A712E"/>
    <w:rsid w:val="003B65A8"/>
    <w:rsid w:val="003C0465"/>
    <w:rsid w:val="003C19C4"/>
    <w:rsid w:val="003C5310"/>
    <w:rsid w:val="003C7102"/>
    <w:rsid w:val="003D1C18"/>
    <w:rsid w:val="003D23FB"/>
    <w:rsid w:val="003D352F"/>
    <w:rsid w:val="003D4639"/>
    <w:rsid w:val="003D64C7"/>
    <w:rsid w:val="003D79F5"/>
    <w:rsid w:val="003E7D94"/>
    <w:rsid w:val="003F40C8"/>
    <w:rsid w:val="003F6FD3"/>
    <w:rsid w:val="0040563B"/>
    <w:rsid w:val="004103D0"/>
    <w:rsid w:val="004142BD"/>
    <w:rsid w:val="00414725"/>
    <w:rsid w:val="00420A32"/>
    <w:rsid w:val="00434098"/>
    <w:rsid w:val="00436D03"/>
    <w:rsid w:val="00436F09"/>
    <w:rsid w:val="00437E24"/>
    <w:rsid w:val="004417B0"/>
    <w:rsid w:val="00442EF4"/>
    <w:rsid w:val="00444504"/>
    <w:rsid w:val="00444BD6"/>
    <w:rsid w:val="00445375"/>
    <w:rsid w:val="00446613"/>
    <w:rsid w:val="00451171"/>
    <w:rsid w:val="00453057"/>
    <w:rsid w:val="0045503A"/>
    <w:rsid w:val="004578CD"/>
    <w:rsid w:val="00463318"/>
    <w:rsid w:val="00463F9A"/>
    <w:rsid w:val="00464D98"/>
    <w:rsid w:val="00473C8B"/>
    <w:rsid w:val="00482D84"/>
    <w:rsid w:val="004939F4"/>
    <w:rsid w:val="004951B8"/>
    <w:rsid w:val="004973D7"/>
    <w:rsid w:val="004A19D1"/>
    <w:rsid w:val="004A1D36"/>
    <w:rsid w:val="004A63B1"/>
    <w:rsid w:val="004B320C"/>
    <w:rsid w:val="004B78A0"/>
    <w:rsid w:val="004C4A3D"/>
    <w:rsid w:val="004C7379"/>
    <w:rsid w:val="004C756A"/>
    <w:rsid w:val="004C7617"/>
    <w:rsid w:val="004D2AFE"/>
    <w:rsid w:val="004D3A65"/>
    <w:rsid w:val="004E08A4"/>
    <w:rsid w:val="004E3F0C"/>
    <w:rsid w:val="004E41A3"/>
    <w:rsid w:val="004E59B1"/>
    <w:rsid w:val="004E5A1B"/>
    <w:rsid w:val="004F32F7"/>
    <w:rsid w:val="004F56B7"/>
    <w:rsid w:val="00504D86"/>
    <w:rsid w:val="00505230"/>
    <w:rsid w:val="00506467"/>
    <w:rsid w:val="00510C07"/>
    <w:rsid w:val="00511DB3"/>
    <w:rsid w:val="00513E9A"/>
    <w:rsid w:val="005145D2"/>
    <w:rsid w:val="0051529F"/>
    <w:rsid w:val="00523E82"/>
    <w:rsid w:val="00526B7A"/>
    <w:rsid w:val="00527791"/>
    <w:rsid w:val="00530387"/>
    <w:rsid w:val="0053358D"/>
    <w:rsid w:val="005336A8"/>
    <w:rsid w:val="005372C4"/>
    <w:rsid w:val="005416D0"/>
    <w:rsid w:val="00547E18"/>
    <w:rsid w:val="00562863"/>
    <w:rsid w:val="00566BE0"/>
    <w:rsid w:val="005673EB"/>
    <w:rsid w:val="00582533"/>
    <w:rsid w:val="0058325D"/>
    <w:rsid w:val="005848A2"/>
    <w:rsid w:val="0058498C"/>
    <w:rsid w:val="005869B1"/>
    <w:rsid w:val="00591B16"/>
    <w:rsid w:val="00591FE7"/>
    <w:rsid w:val="005A00B7"/>
    <w:rsid w:val="005A069B"/>
    <w:rsid w:val="005A0BED"/>
    <w:rsid w:val="005A3A9A"/>
    <w:rsid w:val="005A5939"/>
    <w:rsid w:val="005A5958"/>
    <w:rsid w:val="005B450A"/>
    <w:rsid w:val="005C1771"/>
    <w:rsid w:val="005C2DDE"/>
    <w:rsid w:val="005C38A0"/>
    <w:rsid w:val="005C5441"/>
    <w:rsid w:val="005D5B1D"/>
    <w:rsid w:val="005D71CB"/>
    <w:rsid w:val="005E036A"/>
    <w:rsid w:val="005E11E3"/>
    <w:rsid w:val="005E68FD"/>
    <w:rsid w:val="005E707F"/>
    <w:rsid w:val="005F1296"/>
    <w:rsid w:val="005F3216"/>
    <w:rsid w:val="005F3456"/>
    <w:rsid w:val="00605774"/>
    <w:rsid w:val="006146AC"/>
    <w:rsid w:val="00620519"/>
    <w:rsid w:val="00621427"/>
    <w:rsid w:val="006215EC"/>
    <w:rsid w:val="006241EC"/>
    <w:rsid w:val="006262BA"/>
    <w:rsid w:val="00630F5D"/>
    <w:rsid w:val="006324D8"/>
    <w:rsid w:val="006468D4"/>
    <w:rsid w:val="00646A18"/>
    <w:rsid w:val="0064722C"/>
    <w:rsid w:val="00652179"/>
    <w:rsid w:val="00652945"/>
    <w:rsid w:val="00655FB1"/>
    <w:rsid w:val="0065736E"/>
    <w:rsid w:val="006576D1"/>
    <w:rsid w:val="00657FB8"/>
    <w:rsid w:val="00662B92"/>
    <w:rsid w:val="00672315"/>
    <w:rsid w:val="00681C14"/>
    <w:rsid w:val="00682056"/>
    <w:rsid w:val="006A0EF5"/>
    <w:rsid w:val="006B484E"/>
    <w:rsid w:val="006B69CE"/>
    <w:rsid w:val="006C4D9A"/>
    <w:rsid w:val="006C6979"/>
    <w:rsid w:val="006D22DF"/>
    <w:rsid w:val="006D4DB0"/>
    <w:rsid w:val="006E4FD6"/>
    <w:rsid w:val="006F0ADA"/>
    <w:rsid w:val="006F25FC"/>
    <w:rsid w:val="006F44D1"/>
    <w:rsid w:val="006F4756"/>
    <w:rsid w:val="006F7F08"/>
    <w:rsid w:val="007009D9"/>
    <w:rsid w:val="00711400"/>
    <w:rsid w:val="007146BF"/>
    <w:rsid w:val="00723375"/>
    <w:rsid w:val="00723728"/>
    <w:rsid w:val="007241C7"/>
    <w:rsid w:val="007269C0"/>
    <w:rsid w:val="0073124D"/>
    <w:rsid w:val="00731A30"/>
    <w:rsid w:val="00737C66"/>
    <w:rsid w:val="00747ECE"/>
    <w:rsid w:val="00750AE3"/>
    <w:rsid w:val="00766CD8"/>
    <w:rsid w:val="00770330"/>
    <w:rsid w:val="00774937"/>
    <w:rsid w:val="007752FF"/>
    <w:rsid w:val="00777A2C"/>
    <w:rsid w:val="007851DF"/>
    <w:rsid w:val="00787640"/>
    <w:rsid w:val="00790D87"/>
    <w:rsid w:val="007911B8"/>
    <w:rsid w:val="00793293"/>
    <w:rsid w:val="0079340B"/>
    <w:rsid w:val="00794D84"/>
    <w:rsid w:val="00795F6E"/>
    <w:rsid w:val="00796537"/>
    <w:rsid w:val="007A0824"/>
    <w:rsid w:val="007A0A5C"/>
    <w:rsid w:val="007A0EE9"/>
    <w:rsid w:val="007A13C1"/>
    <w:rsid w:val="007A330F"/>
    <w:rsid w:val="007A3B94"/>
    <w:rsid w:val="007A41DB"/>
    <w:rsid w:val="007A4E56"/>
    <w:rsid w:val="007A76A2"/>
    <w:rsid w:val="007B0B4C"/>
    <w:rsid w:val="007B146C"/>
    <w:rsid w:val="007B3BDF"/>
    <w:rsid w:val="007C2426"/>
    <w:rsid w:val="007C29AE"/>
    <w:rsid w:val="007C35C3"/>
    <w:rsid w:val="007C7801"/>
    <w:rsid w:val="007D0A85"/>
    <w:rsid w:val="007D323B"/>
    <w:rsid w:val="007D51BB"/>
    <w:rsid w:val="007E1A7D"/>
    <w:rsid w:val="007E292A"/>
    <w:rsid w:val="007E4BEB"/>
    <w:rsid w:val="007E62A8"/>
    <w:rsid w:val="007F0C11"/>
    <w:rsid w:val="007F339F"/>
    <w:rsid w:val="00807060"/>
    <w:rsid w:val="00814138"/>
    <w:rsid w:val="00817960"/>
    <w:rsid w:val="00820E5D"/>
    <w:rsid w:val="00821C41"/>
    <w:rsid w:val="008223D0"/>
    <w:rsid w:val="00831263"/>
    <w:rsid w:val="00834529"/>
    <w:rsid w:val="00841D6D"/>
    <w:rsid w:val="008432ED"/>
    <w:rsid w:val="00844217"/>
    <w:rsid w:val="008463DB"/>
    <w:rsid w:val="008527B5"/>
    <w:rsid w:val="00852B1F"/>
    <w:rsid w:val="00860589"/>
    <w:rsid w:val="00873BBD"/>
    <w:rsid w:val="00873C41"/>
    <w:rsid w:val="00874041"/>
    <w:rsid w:val="00875635"/>
    <w:rsid w:val="00880AEF"/>
    <w:rsid w:val="0088226C"/>
    <w:rsid w:val="00882DAE"/>
    <w:rsid w:val="008901EC"/>
    <w:rsid w:val="008919A6"/>
    <w:rsid w:val="008950A8"/>
    <w:rsid w:val="00896421"/>
    <w:rsid w:val="008A2271"/>
    <w:rsid w:val="008A7FA8"/>
    <w:rsid w:val="008B05C0"/>
    <w:rsid w:val="008B0D60"/>
    <w:rsid w:val="008B4441"/>
    <w:rsid w:val="008B4697"/>
    <w:rsid w:val="008C052E"/>
    <w:rsid w:val="008C0C01"/>
    <w:rsid w:val="008C0FB6"/>
    <w:rsid w:val="008C621E"/>
    <w:rsid w:val="008D133A"/>
    <w:rsid w:val="008E08E8"/>
    <w:rsid w:val="008E5426"/>
    <w:rsid w:val="008F109C"/>
    <w:rsid w:val="008F2C61"/>
    <w:rsid w:val="008F779E"/>
    <w:rsid w:val="009000EC"/>
    <w:rsid w:val="009013D9"/>
    <w:rsid w:val="0090160C"/>
    <w:rsid w:val="009021D5"/>
    <w:rsid w:val="00902A23"/>
    <w:rsid w:val="00907B96"/>
    <w:rsid w:val="0092117F"/>
    <w:rsid w:val="00922FD9"/>
    <w:rsid w:val="00925CE5"/>
    <w:rsid w:val="00931987"/>
    <w:rsid w:val="00933A00"/>
    <w:rsid w:val="00937425"/>
    <w:rsid w:val="00940ED2"/>
    <w:rsid w:val="00941FD3"/>
    <w:rsid w:val="00943E4D"/>
    <w:rsid w:val="00945199"/>
    <w:rsid w:val="00951E18"/>
    <w:rsid w:val="00953013"/>
    <w:rsid w:val="00955582"/>
    <w:rsid w:val="00955C5A"/>
    <w:rsid w:val="0096347F"/>
    <w:rsid w:val="00965498"/>
    <w:rsid w:val="00965D71"/>
    <w:rsid w:val="00965FE0"/>
    <w:rsid w:val="00966D9C"/>
    <w:rsid w:val="00970AA3"/>
    <w:rsid w:val="009807F4"/>
    <w:rsid w:val="009859CF"/>
    <w:rsid w:val="00992F16"/>
    <w:rsid w:val="00994580"/>
    <w:rsid w:val="009954A1"/>
    <w:rsid w:val="009A0B57"/>
    <w:rsid w:val="009A1059"/>
    <w:rsid w:val="009A3ED0"/>
    <w:rsid w:val="009A5135"/>
    <w:rsid w:val="009A599A"/>
    <w:rsid w:val="009B388D"/>
    <w:rsid w:val="009B71B4"/>
    <w:rsid w:val="009C22A4"/>
    <w:rsid w:val="009D52F6"/>
    <w:rsid w:val="009E327C"/>
    <w:rsid w:val="009E32DA"/>
    <w:rsid w:val="009E4758"/>
    <w:rsid w:val="009E66DB"/>
    <w:rsid w:val="009F1104"/>
    <w:rsid w:val="009F27FC"/>
    <w:rsid w:val="00A02AEF"/>
    <w:rsid w:val="00A02CB3"/>
    <w:rsid w:val="00A03DEA"/>
    <w:rsid w:val="00A1049D"/>
    <w:rsid w:val="00A10EB8"/>
    <w:rsid w:val="00A14B0C"/>
    <w:rsid w:val="00A15A1D"/>
    <w:rsid w:val="00A178E1"/>
    <w:rsid w:val="00A17DB3"/>
    <w:rsid w:val="00A2206C"/>
    <w:rsid w:val="00A2373D"/>
    <w:rsid w:val="00A2674A"/>
    <w:rsid w:val="00A33066"/>
    <w:rsid w:val="00A349A1"/>
    <w:rsid w:val="00A44EEC"/>
    <w:rsid w:val="00A462F4"/>
    <w:rsid w:val="00A52758"/>
    <w:rsid w:val="00A558C7"/>
    <w:rsid w:val="00A5610C"/>
    <w:rsid w:val="00A56CC4"/>
    <w:rsid w:val="00A6617D"/>
    <w:rsid w:val="00A720AB"/>
    <w:rsid w:val="00A74134"/>
    <w:rsid w:val="00A75FB5"/>
    <w:rsid w:val="00A778BA"/>
    <w:rsid w:val="00A86456"/>
    <w:rsid w:val="00A915AC"/>
    <w:rsid w:val="00A95063"/>
    <w:rsid w:val="00AA60F1"/>
    <w:rsid w:val="00AB6808"/>
    <w:rsid w:val="00AB7938"/>
    <w:rsid w:val="00AC2A3C"/>
    <w:rsid w:val="00AC6766"/>
    <w:rsid w:val="00AC7B9B"/>
    <w:rsid w:val="00AD0CC9"/>
    <w:rsid w:val="00AD1D61"/>
    <w:rsid w:val="00AD3655"/>
    <w:rsid w:val="00AD3C27"/>
    <w:rsid w:val="00AD3C4C"/>
    <w:rsid w:val="00AD6946"/>
    <w:rsid w:val="00AE0887"/>
    <w:rsid w:val="00AE3421"/>
    <w:rsid w:val="00AE6942"/>
    <w:rsid w:val="00AE7FEF"/>
    <w:rsid w:val="00AF5D8B"/>
    <w:rsid w:val="00B012F6"/>
    <w:rsid w:val="00B01331"/>
    <w:rsid w:val="00B10C53"/>
    <w:rsid w:val="00B15293"/>
    <w:rsid w:val="00B2148C"/>
    <w:rsid w:val="00B239F5"/>
    <w:rsid w:val="00B24A72"/>
    <w:rsid w:val="00B25B8C"/>
    <w:rsid w:val="00B32DD0"/>
    <w:rsid w:val="00B35347"/>
    <w:rsid w:val="00B409B6"/>
    <w:rsid w:val="00B44C66"/>
    <w:rsid w:val="00B4591F"/>
    <w:rsid w:val="00B506C3"/>
    <w:rsid w:val="00B612ED"/>
    <w:rsid w:val="00B62591"/>
    <w:rsid w:val="00B675C8"/>
    <w:rsid w:val="00B81943"/>
    <w:rsid w:val="00B822F5"/>
    <w:rsid w:val="00B942B5"/>
    <w:rsid w:val="00B95F3F"/>
    <w:rsid w:val="00B96552"/>
    <w:rsid w:val="00BB4000"/>
    <w:rsid w:val="00BB4322"/>
    <w:rsid w:val="00BB4FD7"/>
    <w:rsid w:val="00BC0232"/>
    <w:rsid w:val="00BC219E"/>
    <w:rsid w:val="00BC3E60"/>
    <w:rsid w:val="00BC4BAA"/>
    <w:rsid w:val="00BD0375"/>
    <w:rsid w:val="00BD48BA"/>
    <w:rsid w:val="00BE6B00"/>
    <w:rsid w:val="00BF3E44"/>
    <w:rsid w:val="00BF476F"/>
    <w:rsid w:val="00BF6B39"/>
    <w:rsid w:val="00C01DD3"/>
    <w:rsid w:val="00C026A2"/>
    <w:rsid w:val="00C32D52"/>
    <w:rsid w:val="00C35587"/>
    <w:rsid w:val="00C37F8B"/>
    <w:rsid w:val="00C421F5"/>
    <w:rsid w:val="00C501F8"/>
    <w:rsid w:val="00C61AEC"/>
    <w:rsid w:val="00C64788"/>
    <w:rsid w:val="00C741A4"/>
    <w:rsid w:val="00C7722E"/>
    <w:rsid w:val="00C81D98"/>
    <w:rsid w:val="00CA2C07"/>
    <w:rsid w:val="00CA2C5C"/>
    <w:rsid w:val="00CA48DE"/>
    <w:rsid w:val="00CA5C47"/>
    <w:rsid w:val="00CA5F29"/>
    <w:rsid w:val="00CA7C3B"/>
    <w:rsid w:val="00CB70B4"/>
    <w:rsid w:val="00CC3B51"/>
    <w:rsid w:val="00CC3DD4"/>
    <w:rsid w:val="00CD1359"/>
    <w:rsid w:val="00CD2FDF"/>
    <w:rsid w:val="00CE017D"/>
    <w:rsid w:val="00CE038E"/>
    <w:rsid w:val="00CE2697"/>
    <w:rsid w:val="00CF0B37"/>
    <w:rsid w:val="00CF481C"/>
    <w:rsid w:val="00CF5E6D"/>
    <w:rsid w:val="00D00C00"/>
    <w:rsid w:val="00D01D9B"/>
    <w:rsid w:val="00D033B8"/>
    <w:rsid w:val="00D06351"/>
    <w:rsid w:val="00D065D9"/>
    <w:rsid w:val="00D0798C"/>
    <w:rsid w:val="00D228ED"/>
    <w:rsid w:val="00D25182"/>
    <w:rsid w:val="00D251C5"/>
    <w:rsid w:val="00D304D1"/>
    <w:rsid w:val="00D30D9E"/>
    <w:rsid w:val="00D312EF"/>
    <w:rsid w:val="00D33084"/>
    <w:rsid w:val="00D35354"/>
    <w:rsid w:val="00D411C1"/>
    <w:rsid w:val="00D4236B"/>
    <w:rsid w:val="00D43939"/>
    <w:rsid w:val="00D445A2"/>
    <w:rsid w:val="00D46179"/>
    <w:rsid w:val="00D60A53"/>
    <w:rsid w:val="00D61742"/>
    <w:rsid w:val="00D62F7B"/>
    <w:rsid w:val="00D6320B"/>
    <w:rsid w:val="00D64CB9"/>
    <w:rsid w:val="00D65DE9"/>
    <w:rsid w:val="00D76FD4"/>
    <w:rsid w:val="00D83F83"/>
    <w:rsid w:val="00D854CB"/>
    <w:rsid w:val="00D96AA6"/>
    <w:rsid w:val="00D97A26"/>
    <w:rsid w:val="00DA1C9A"/>
    <w:rsid w:val="00DA28F5"/>
    <w:rsid w:val="00DA5426"/>
    <w:rsid w:val="00DA776D"/>
    <w:rsid w:val="00DB43A6"/>
    <w:rsid w:val="00DB4A82"/>
    <w:rsid w:val="00DB5F05"/>
    <w:rsid w:val="00DB69CA"/>
    <w:rsid w:val="00DB7DB2"/>
    <w:rsid w:val="00DC2701"/>
    <w:rsid w:val="00DC35F9"/>
    <w:rsid w:val="00DC4EE2"/>
    <w:rsid w:val="00DC7836"/>
    <w:rsid w:val="00DD7638"/>
    <w:rsid w:val="00DE0CBD"/>
    <w:rsid w:val="00DE1B42"/>
    <w:rsid w:val="00DF203D"/>
    <w:rsid w:val="00DF2D23"/>
    <w:rsid w:val="00DF5DE6"/>
    <w:rsid w:val="00E00DAA"/>
    <w:rsid w:val="00E0288C"/>
    <w:rsid w:val="00E03B54"/>
    <w:rsid w:val="00E1236A"/>
    <w:rsid w:val="00E1573B"/>
    <w:rsid w:val="00E21CDB"/>
    <w:rsid w:val="00E260E7"/>
    <w:rsid w:val="00E3508C"/>
    <w:rsid w:val="00E35F5E"/>
    <w:rsid w:val="00E361C4"/>
    <w:rsid w:val="00E36974"/>
    <w:rsid w:val="00E36B86"/>
    <w:rsid w:val="00E43146"/>
    <w:rsid w:val="00E437D0"/>
    <w:rsid w:val="00E4540C"/>
    <w:rsid w:val="00E46CBE"/>
    <w:rsid w:val="00E47B0F"/>
    <w:rsid w:val="00E57BF4"/>
    <w:rsid w:val="00E607B4"/>
    <w:rsid w:val="00E610EC"/>
    <w:rsid w:val="00E668DE"/>
    <w:rsid w:val="00E80B5A"/>
    <w:rsid w:val="00E908D7"/>
    <w:rsid w:val="00E92241"/>
    <w:rsid w:val="00E92793"/>
    <w:rsid w:val="00E93E6B"/>
    <w:rsid w:val="00E948D5"/>
    <w:rsid w:val="00E9526B"/>
    <w:rsid w:val="00E970EE"/>
    <w:rsid w:val="00E97EA2"/>
    <w:rsid w:val="00EB29E4"/>
    <w:rsid w:val="00EC226F"/>
    <w:rsid w:val="00EC298F"/>
    <w:rsid w:val="00EC7BE7"/>
    <w:rsid w:val="00ED31FE"/>
    <w:rsid w:val="00ED60E1"/>
    <w:rsid w:val="00EE079C"/>
    <w:rsid w:val="00EE2F44"/>
    <w:rsid w:val="00EE5340"/>
    <w:rsid w:val="00EE6F99"/>
    <w:rsid w:val="00EF468D"/>
    <w:rsid w:val="00EF4C42"/>
    <w:rsid w:val="00F04A52"/>
    <w:rsid w:val="00F0515C"/>
    <w:rsid w:val="00F1337E"/>
    <w:rsid w:val="00F149F6"/>
    <w:rsid w:val="00F20E3D"/>
    <w:rsid w:val="00F22525"/>
    <w:rsid w:val="00F23590"/>
    <w:rsid w:val="00F254CE"/>
    <w:rsid w:val="00F2588B"/>
    <w:rsid w:val="00F33B5A"/>
    <w:rsid w:val="00F3469E"/>
    <w:rsid w:val="00F35664"/>
    <w:rsid w:val="00F4713A"/>
    <w:rsid w:val="00F507E4"/>
    <w:rsid w:val="00F51483"/>
    <w:rsid w:val="00F51748"/>
    <w:rsid w:val="00F528C7"/>
    <w:rsid w:val="00F53848"/>
    <w:rsid w:val="00F5456A"/>
    <w:rsid w:val="00F57946"/>
    <w:rsid w:val="00F7474B"/>
    <w:rsid w:val="00F75336"/>
    <w:rsid w:val="00F83FFD"/>
    <w:rsid w:val="00F86751"/>
    <w:rsid w:val="00F87079"/>
    <w:rsid w:val="00F8712C"/>
    <w:rsid w:val="00F9339B"/>
    <w:rsid w:val="00F9371D"/>
    <w:rsid w:val="00F951F4"/>
    <w:rsid w:val="00FA48B7"/>
    <w:rsid w:val="00FB48F1"/>
    <w:rsid w:val="00FB7E85"/>
    <w:rsid w:val="00FC3D0E"/>
    <w:rsid w:val="00FD13D6"/>
    <w:rsid w:val="00FD144F"/>
    <w:rsid w:val="00FD1DC3"/>
    <w:rsid w:val="00FE0944"/>
    <w:rsid w:val="00FE7757"/>
    <w:rsid w:val="00FF0B20"/>
    <w:rsid w:val="00FF0C49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DCEF04"/>
  <w15:docId w15:val="{0955E7A6-8D8D-4863-B745-582C38D2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C07"/>
  </w:style>
  <w:style w:type="paragraph" w:styleId="Footer">
    <w:name w:val="footer"/>
    <w:basedOn w:val="Normal"/>
    <w:link w:val="FooterChar"/>
    <w:uiPriority w:val="99"/>
    <w:unhideWhenUsed/>
    <w:rsid w:val="00CA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C07"/>
  </w:style>
  <w:style w:type="paragraph" w:styleId="BalloonText">
    <w:name w:val="Balloon Text"/>
    <w:basedOn w:val="Normal"/>
    <w:link w:val="BalloonTextChar"/>
    <w:uiPriority w:val="99"/>
    <w:semiHidden/>
    <w:unhideWhenUsed/>
    <w:rsid w:val="00EC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8F"/>
    <w:rPr>
      <w:rFonts w:ascii="Tahoma" w:hAnsi="Tahoma" w:cs="Tahoma"/>
      <w:sz w:val="16"/>
      <w:szCs w:val="16"/>
    </w:rPr>
  </w:style>
  <w:style w:type="paragraph" w:customStyle="1" w:styleId="Tablebullet">
    <w:name w:val="Table_bullet"/>
    <w:basedOn w:val="Normal"/>
    <w:rsid w:val="004578CD"/>
    <w:pPr>
      <w:keepNext/>
      <w:spacing w:after="0" w:line="200" w:lineRule="exact"/>
      <w:ind w:left="720"/>
      <w:contextualSpacing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190B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32D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10BA5"/>
    <w:pPr>
      <w:spacing w:after="0" w:line="240" w:lineRule="auto"/>
    </w:pPr>
  </w:style>
  <w:style w:type="table" w:styleId="TableGrid">
    <w:name w:val="Table Grid"/>
    <w:basedOn w:val="TableNormal"/>
    <w:uiPriority w:val="39"/>
    <w:rsid w:val="0038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53848"/>
    <w:pPr>
      <w:widowControl w:val="0"/>
      <w:autoSpaceDE w:val="0"/>
      <w:autoSpaceDN w:val="0"/>
      <w:spacing w:before="15"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7FE2D52EC0F4E81DE11FDE42933AC" ma:contentTypeVersion="7" ma:contentTypeDescription="Create a new document." ma:contentTypeScope="" ma:versionID="72d5e9889bcdb339d1f10ace2b3c7ae1">
  <xsd:schema xmlns:xsd="http://www.w3.org/2001/XMLSchema" xmlns:xs="http://www.w3.org/2001/XMLSchema" xmlns:p="http://schemas.microsoft.com/office/2006/metadata/properties" xmlns:ns2="f3356949-d9f4-400e-8550-ee2d90d92c06" xmlns:ns3="1fa8e2de-85e2-405f-add9-912c5d19a461" targetNamespace="http://schemas.microsoft.com/office/2006/metadata/properties" ma:root="true" ma:fieldsID="09b697457c8d9e2d0143be155f23a6b9" ns2:_="" ns3:_="">
    <xsd:import namespace="f3356949-d9f4-400e-8550-ee2d90d92c06"/>
    <xsd:import namespace="1fa8e2de-85e2-405f-add9-912c5d19a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56949-d9f4-400e-8550-ee2d90d92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8e2de-85e2-405f-add9-912c5d19a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9BECD8-6738-41B4-9B19-A4542AA46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56949-d9f4-400e-8550-ee2d90d92c06"/>
    <ds:schemaRef ds:uri="1fa8e2de-85e2-405f-add9-912c5d19a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2C98C-17A9-4612-B24F-BB7CC7F7D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3E65A-D4C3-4CE6-A153-5A537709F6AD}">
  <ds:schemaRefs>
    <ds:schemaRef ds:uri="http://purl.org/dc/elements/1.1/"/>
    <ds:schemaRef ds:uri="http://schemas.microsoft.com/office/2006/metadata/properties"/>
    <ds:schemaRef ds:uri="1fa8e2de-85e2-405f-add9-912c5d19a46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3356949-d9f4-400e-8550-ee2d90d92c0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8FED7B-3DA9-412B-9D50-3C34F6B8E4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agner</dc:creator>
  <cp:keywords/>
  <dc:description/>
  <cp:lastModifiedBy>Diaz, Tehani</cp:lastModifiedBy>
  <cp:revision>19</cp:revision>
  <cp:lastPrinted>2020-09-28T18:49:00Z</cp:lastPrinted>
  <dcterms:created xsi:type="dcterms:W3CDTF">2021-12-07T02:21:00Z</dcterms:created>
  <dcterms:modified xsi:type="dcterms:W3CDTF">2023-10-2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BBCEE4D206B4F8BAEDA1D12E63324</vt:lpwstr>
  </property>
</Properties>
</file>